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C0" w:rsidRDefault="006475C0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6475C0" w:rsidRDefault="006475C0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Pr="004C197F" w:rsidRDefault="00F14F9B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:rsidR="009B177A" w:rsidRPr="00030118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 w:rsidR="006475C0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____________________________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E20A4F">
      <w:pPr>
        <w:ind w:firstLine="3261"/>
        <w:jc w:val="both"/>
        <w:rPr>
          <w:b/>
          <w:sz w:val="28"/>
          <w:szCs w:val="28"/>
        </w:rPr>
      </w:pPr>
    </w:p>
    <w:p w:rsidR="009B177A" w:rsidRPr="00D235B4" w:rsidRDefault="009B177A" w:rsidP="00055D33">
      <w:pPr>
        <w:ind w:firstLine="4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9B177A" w:rsidRDefault="009B177A" w:rsidP="00E20A4F">
      <w:pPr>
        <w:ind w:firstLine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курсовой проект/работу</w:t>
      </w:r>
    </w:p>
    <w:p w:rsidR="009B177A" w:rsidRPr="00D235B4" w:rsidRDefault="009B177A" w:rsidP="00E20A4F">
      <w:pPr>
        <w:ind w:firstLine="3261"/>
        <w:jc w:val="both"/>
        <w:rPr>
          <w:b/>
          <w:sz w:val="28"/>
          <w:szCs w:val="28"/>
        </w:rPr>
      </w:pPr>
    </w:p>
    <w:p w:rsidR="006475C0" w:rsidRPr="006475C0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тудент</w:t>
      </w:r>
      <w:r w:rsidR="006475C0" w:rsidRPr="006475C0">
        <w:t xml:space="preserve"> ______________________________________________________</w:t>
      </w:r>
      <w:r w:rsidR="006475C0">
        <w:t>_____________________</w:t>
      </w:r>
    </w:p>
    <w:p w:rsidR="006475C0" w:rsidRPr="006475C0" w:rsidRDefault="009B177A" w:rsidP="006475C0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рупп</w:t>
      </w:r>
      <w:r w:rsidR="006475C0" w:rsidRPr="006475C0">
        <w:t>а</w:t>
      </w:r>
      <w:r w:rsidRPr="006475C0">
        <w:rPr>
          <w:u w:val="single"/>
        </w:rPr>
        <w:tab/>
      </w:r>
    </w:p>
    <w:p w:rsidR="009B177A" w:rsidRPr="006475C0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 w:rsidR="006475C0">
        <w:t xml:space="preserve"> подготовки______________</w:t>
      </w:r>
      <w:r w:rsidRPr="006475C0">
        <w:t>__________________________________</w:t>
      </w:r>
    </w:p>
    <w:p w:rsidR="006475C0" w:rsidRDefault="006475C0" w:rsidP="006475C0">
      <w:pPr>
        <w:tabs>
          <w:tab w:val="left" w:pos="9921"/>
        </w:tabs>
        <w:spacing w:line="360" w:lineRule="auto"/>
        <w:ind w:firstLine="993"/>
        <w:jc w:val="both"/>
      </w:pPr>
    </w:p>
    <w:p w:rsidR="009B177A" w:rsidRDefault="009B177A" w:rsidP="006475C0">
      <w:pPr>
        <w:tabs>
          <w:tab w:val="left" w:pos="9921"/>
        </w:tabs>
        <w:spacing w:line="360" w:lineRule="auto"/>
        <w:ind w:firstLine="993"/>
        <w:jc w:val="both"/>
        <w:rPr>
          <w:u w:val="single"/>
        </w:rPr>
      </w:pPr>
      <w:r w:rsidRPr="006475C0">
        <w:t>1.Тема курсового проекта/работы</w:t>
      </w:r>
      <w:r w:rsidR="006475C0">
        <w:t>___</w:t>
      </w:r>
      <w:r w:rsidRPr="006475C0">
        <w:rPr>
          <w:u w:val="single"/>
        </w:rPr>
        <w:tab/>
      </w:r>
    </w:p>
    <w:p w:rsidR="006475C0" w:rsidRPr="006475C0" w:rsidRDefault="006475C0" w:rsidP="006475C0">
      <w:pPr>
        <w:tabs>
          <w:tab w:val="left" w:pos="9921"/>
        </w:tabs>
        <w:spacing w:line="360" w:lineRule="auto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B177A" w:rsidRPr="006475C0" w:rsidRDefault="009B177A" w:rsidP="006475C0">
      <w:pPr>
        <w:spacing w:line="360" w:lineRule="auto"/>
        <w:ind w:firstLine="993"/>
      </w:pPr>
      <w:r w:rsidRPr="006475C0">
        <w:t>2.Содержание проекта</w:t>
      </w:r>
      <w:r w:rsidR="006475C0">
        <w:t>/работы, в том числе состав графических работ и расчетов</w:t>
      </w:r>
      <w:r w:rsidRPr="006475C0">
        <w:rPr>
          <w:u w:val="single"/>
        </w:rPr>
        <w:tab/>
      </w:r>
      <w:r w:rsidR="006475C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75C0">
        <w:t xml:space="preserve"> </w:t>
      </w:r>
    </w:p>
    <w:p w:rsidR="009B177A" w:rsidRPr="006475C0" w:rsidRDefault="009B177A" w:rsidP="006475C0">
      <w:pPr>
        <w:spacing w:line="360" w:lineRule="auto"/>
        <w:ind w:firstLine="993"/>
      </w:pPr>
      <w:r w:rsidRPr="006475C0">
        <w:t>3.</w:t>
      </w:r>
      <w:r w:rsidR="006475C0">
        <w:t>Дополнительные сведения  ________________________________</w:t>
      </w:r>
      <w:r w:rsidRPr="006475C0">
        <w:t>__________________________________________________</w:t>
      </w:r>
    </w:p>
    <w:p w:rsidR="009B177A" w:rsidRPr="00024AAF" w:rsidRDefault="009B177A" w:rsidP="006475C0">
      <w:pPr>
        <w:spacing w:line="360" w:lineRule="auto"/>
        <w:jc w:val="both"/>
        <w:rPr>
          <w:sz w:val="22"/>
          <w:szCs w:val="22"/>
        </w:rPr>
      </w:pPr>
      <w:r w:rsidRPr="006475C0">
        <w:t>____________________________________________________________________________________________________________________________________________________________________</w:t>
      </w:r>
    </w:p>
    <w:p w:rsidR="009B177A" w:rsidRDefault="009B177A" w:rsidP="006475C0">
      <w:pPr>
        <w:spacing w:line="360" w:lineRule="auto"/>
        <w:rPr>
          <w:sz w:val="20"/>
          <w:szCs w:val="20"/>
        </w:rPr>
      </w:pPr>
    </w:p>
    <w:p w:rsidR="009B177A" w:rsidRPr="006475C0" w:rsidRDefault="009B177A" w:rsidP="006475C0">
      <w:pPr>
        <w:spacing w:line="360" w:lineRule="auto"/>
        <w:ind w:firstLine="993"/>
      </w:pPr>
      <w:r w:rsidRPr="006475C0"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2534"/>
        <w:gridCol w:w="2534"/>
        <w:gridCol w:w="2534"/>
      </w:tblGrid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Наименование элементов</w:t>
            </w:r>
          </w:p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проектной работы</w:t>
            </w: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Сроки</w:t>
            </w: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Примечания</w:t>
            </w: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Отметка о выполнении</w:t>
            </w: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ind w:left="284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ind w:left="284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</w:tbl>
    <w:p w:rsidR="009B177A" w:rsidRDefault="009B177A" w:rsidP="00E20A4F">
      <w:pPr>
        <w:ind w:firstLine="5670"/>
        <w:jc w:val="both"/>
        <w:rPr>
          <w:sz w:val="20"/>
          <w:szCs w:val="20"/>
        </w:rPr>
      </w:pPr>
    </w:p>
    <w:p w:rsidR="009B177A" w:rsidRPr="006475C0" w:rsidRDefault="009B177A" w:rsidP="006475C0">
      <w:pPr>
        <w:spacing w:line="360" w:lineRule="auto"/>
        <w:ind w:firstLine="993"/>
        <w:sectPr w:rsidR="009B177A" w:rsidRPr="006475C0" w:rsidSect="009B177A"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6475C0">
        <w:t xml:space="preserve"> Руководитель ________________________</w:t>
      </w:r>
      <w:r w:rsidR="006475C0" w:rsidRPr="006475C0">
        <w:t>/И.О. Фамилия/</w:t>
      </w:r>
    </w:p>
    <w:p w:rsidR="009B177A" w:rsidRPr="00677DAF" w:rsidRDefault="009B177A" w:rsidP="00677DAF">
      <w:pPr>
        <w:ind w:firstLine="5670"/>
        <w:jc w:val="both"/>
        <w:rPr>
          <w:sz w:val="20"/>
          <w:szCs w:val="20"/>
        </w:rPr>
      </w:pPr>
    </w:p>
    <w:sectPr w:rsidR="009B177A" w:rsidRPr="00677DAF" w:rsidSect="009B177A">
      <w:footerReference w:type="default" r:id="rId10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26" w:rsidRDefault="00CF5426">
      <w:r>
        <w:separator/>
      </w:r>
    </w:p>
  </w:endnote>
  <w:endnote w:type="continuationSeparator" w:id="0">
    <w:p w:rsidR="00CF5426" w:rsidRDefault="00CF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7A" w:rsidRDefault="00F14F9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1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5C0">
      <w:rPr>
        <w:rStyle w:val="a5"/>
        <w:noProof/>
      </w:rPr>
      <w:t>2</w:t>
    </w:r>
    <w:r>
      <w:rPr>
        <w:rStyle w:val="a5"/>
      </w:rPr>
      <w:fldChar w:fldCharType="end"/>
    </w:r>
  </w:p>
  <w:p w:rsidR="009B177A" w:rsidRDefault="009B17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3" w:rsidRDefault="00F14F9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639">
      <w:rPr>
        <w:rStyle w:val="a5"/>
        <w:noProof/>
      </w:rPr>
      <w:t>2</w:t>
    </w:r>
    <w:r>
      <w:rPr>
        <w:rStyle w:val="a5"/>
      </w:rPr>
      <w:fldChar w:fldCharType="end"/>
    </w:r>
  </w:p>
  <w:p w:rsidR="00055D33" w:rsidRDefault="00055D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26" w:rsidRDefault="00CF5426">
      <w:r>
        <w:separator/>
      </w:r>
    </w:p>
  </w:footnote>
  <w:footnote w:type="continuationSeparator" w:id="0">
    <w:p w:rsidR="00CF5426" w:rsidRDefault="00CF5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3"/>
    <w:rsid w:val="00020D40"/>
    <w:rsid w:val="00035B20"/>
    <w:rsid w:val="00055996"/>
    <w:rsid w:val="00055D33"/>
    <w:rsid w:val="000564BB"/>
    <w:rsid w:val="000A0ECF"/>
    <w:rsid w:val="000D1208"/>
    <w:rsid w:val="000E300A"/>
    <w:rsid w:val="000F08B7"/>
    <w:rsid w:val="00182041"/>
    <w:rsid w:val="001B2870"/>
    <w:rsid w:val="001D1281"/>
    <w:rsid w:val="002174BB"/>
    <w:rsid w:val="00235FBB"/>
    <w:rsid w:val="00240288"/>
    <w:rsid w:val="002D5F94"/>
    <w:rsid w:val="002F0F06"/>
    <w:rsid w:val="003431C4"/>
    <w:rsid w:val="003515FD"/>
    <w:rsid w:val="003830FD"/>
    <w:rsid w:val="003A3ECD"/>
    <w:rsid w:val="003B09FF"/>
    <w:rsid w:val="003D57C8"/>
    <w:rsid w:val="003D6B52"/>
    <w:rsid w:val="003E3A9E"/>
    <w:rsid w:val="00427ECC"/>
    <w:rsid w:val="00457A2A"/>
    <w:rsid w:val="00484983"/>
    <w:rsid w:val="004F387B"/>
    <w:rsid w:val="004F6DEB"/>
    <w:rsid w:val="00524A44"/>
    <w:rsid w:val="00564AEB"/>
    <w:rsid w:val="00564E2B"/>
    <w:rsid w:val="005C43D4"/>
    <w:rsid w:val="005D603E"/>
    <w:rsid w:val="0063536B"/>
    <w:rsid w:val="006475C0"/>
    <w:rsid w:val="006746A7"/>
    <w:rsid w:val="00677DAF"/>
    <w:rsid w:val="006A4E0B"/>
    <w:rsid w:val="006C69CD"/>
    <w:rsid w:val="006F6EFF"/>
    <w:rsid w:val="0074120C"/>
    <w:rsid w:val="0074296E"/>
    <w:rsid w:val="00753581"/>
    <w:rsid w:val="00761639"/>
    <w:rsid w:val="00774D2E"/>
    <w:rsid w:val="007C03EF"/>
    <w:rsid w:val="00804D13"/>
    <w:rsid w:val="008276CF"/>
    <w:rsid w:val="00841989"/>
    <w:rsid w:val="008803CA"/>
    <w:rsid w:val="008D115E"/>
    <w:rsid w:val="008D790E"/>
    <w:rsid w:val="0095459F"/>
    <w:rsid w:val="009B177A"/>
    <w:rsid w:val="009F1065"/>
    <w:rsid w:val="009F519A"/>
    <w:rsid w:val="00A4364C"/>
    <w:rsid w:val="00A803A4"/>
    <w:rsid w:val="00A811BC"/>
    <w:rsid w:val="00AE5E19"/>
    <w:rsid w:val="00B0089E"/>
    <w:rsid w:val="00B80D95"/>
    <w:rsid w:val="00BA3110"/>
    <w:rsid w:val="00BC61C5"/>
    <w:rsid w:val="00BE1555"/>
    <w:rsid w:val="00C46BEE"/>
    <w:rsid w:val="00C53013"/>
    <w:rsid w:val="00CF5426"/>
    <w:rsid w:val="00D03125"/>
    <w:rsid w:val="00D36AD9"/>
    <w:rsid w:val="00D7265C"/>
    <w:rsid w:val="00DD3733"/>
    <w:rsid w:val="00DF798F"/>
    <w:rsid w:val="00E16CF6"/>
    <w:rsid w:val="00E20A4F"/>
    <w:rsid w:val="00E315CB"/>
    <w:rsid w:val="00E670D0"/>
    <w:rsid w:val="00ED1ECC"/>
    <w:rsid w:val="00ED7ACC"/>
    <w:rsid w:val="00F14F9B"/>
    <w:rsid w:val="00F310D0"/>
    <w:rsid w:val="00F51B07"/>
    <w:rsid w:val="00F626AF"/>
    <w:rsid w:val="00F65882"/>
    <w:rsid w:val="00F733D9"/>
    <w:rsid w:val="00F874A7"/>
    <w:rsid w:val="00F877E2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198A-F833-4786-80FE-C46225B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orehova</cp:lastModifiedBy>
  <cp:revision>3</cp:revision>
  <cp:lastPrinted>2017-06-01T17:54:00Z</cp:lastPrinted>
  <dcterms:created xsi:type="dcterms:W3CDTF">2018-03-20T10:49:00Z</dcterms:created>
  <dcterms:modified xsi:type="dcterms:W3CDTF">2018-04-02T10:09:00Z</dcterms:modified>
</cp:coreProperties>
</file>